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8C" w:rsidRPr="009A3E4C" w:rsidRDefault="008A3108" w:rsidP="009A3E4C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Об изменениях, внесенных в Кодекс об административных правонарушениях и </w:t>
      </w:r>
      <w:proofErr w:type="spellStart"/>
      <w:r w:rsidRP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роцессуально-исполнитель</w:t>
      </w:r>
      <w:r w:rsidR="001855FB" w:rsidRP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ный</w:t>
      </w:r>
      <w:proofErr w:type="spellEnd"/>
      <w:r w:rsidR="001855FB" w:rsidRP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кодекс </w:t>
      </w:r>
      <w:r w:rsid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br/>
      </w:r>
      <w:r w:rsidR="001855FB" w:rsidRPr="009A3E4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Республики Беларусь</w:t>
      </w:r>
    </w:p>
    <w:p w:rsidR="00491AA8" w:rsidRDefault="009A3E4C" w:rsidP="009A3E4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ем Ваше внимание, что с</w:t>
      </w:r>
      <w:r w:rsidR="0000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 января 2018 года вступили в силу изменения, внесенные Законом Республики Беларусь </w:t>
      </w:r>
      <w:r w:rsidR="0000008C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8.01.2018 №95-3 в </w:t>
      </w:r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об административных правонарушениях (</w:t>
      </w:r>
      <w:proofErr w:type="spellStart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proofErr w:type="spellEnd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proofErr w:type="spellStart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уально-исполнительный</w:t>
      </w:r>
      <w:proofErr w:type="spellEnd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екс об административных правонарушениях (</w:t>
      </w:r>
      <w:proofErr w:type="spellStart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ПИКоАП</w:t>
      </w:r>
      <w:proofErr w:type="spellEnd"/>
      <w:r w:rsidR="00491AA8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0008C"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и Беларусь.</w:t>
      </w:r>
      <w:r w:rsid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им </w:t>
      </w:r>
      <w:r w:rsidR="008D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я, касающиеся непосредственно деятельности </w:t>
      </w:r>
      <w:r w:rsidR="008D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зделений </w:t>
      </w:r>
      <w:r w:rsidR="00491AA8">
        <w:rPr>
          <w:rFonts w:ascii="Times New Roman" w:hAnsi="Times New Roman" w:cs="Times New Roman"/>
          <w:sz w:val="24"/>
          <w:szCs w:val="24"/>
          <w:shd w:val="clear" w:color="auto" w:fill="FFFFFF"/>
        </w:rPr>
        <w:t>по гражданству и миграции</w:t>
      </w:r>
      <w:r w:rsidR="008D56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0449" w:rsidRDefault="004F4271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</w:t>
      </w:r>
      <w:r w:rsidR="00FA0449"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ью 6 статьи 6.5</w:t>
      </w:r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0449"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АП</w:t>
      </w:r>
      <w:proofErr w:type="spellEnd"/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о увеличение размера штрафа, наложенного на физическое лицо в порядке, у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овленном ч.3 ст.10.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о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2 базовые величины, в случае его неуплаты в сроки, установленные ч.1 ст.15.3 </w:t>
      </w:r>
      <w:proofErr w:type="spellStart"/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оАП</w:t>
      </w:r>
      <w:proofErr w:type="spellEnd"/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449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штраф должен быть уплачен не позднее одного месяца со дня вступления в законную силу постановления о наложении штрафа, а в случае обжалования (опротестования</w:t>
      </w:r>
      <w:proofErr w:type="gramEnd"/>
      <w:r w:rsidR="00FA0449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такого постановления – не позднее одного месяца со дня уведомления об оставлении жалобы (протеста) без удовлетворения)</w:t>
      </w:r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протокол в таких случаях не составляется.</w:t>
      </w:r>
    </w:p>
    <w:p w:rsidR="001855FB" w:rsidRDefault="008A3108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я 7.2</w:t>
      </w:r>
      <w:r w:rsidRPr="008A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АП</w:t>
      </w:r>
      <w:proofErr w:type="spellEnd"/>
      <w:r w:rsidRPr="008A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ена тремя новыми обстоятельствами, смягчающими ад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ративную ответственность:</w:t>
      </w:r>
    </w:p>
    <w:p w:rsidR="001855FB" w:rsidRPr="001855FB" w:rsidRDefault="001855FB" w:rsidP="009A3E4C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A3108"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овольное прекращение противоправного поведения лицом, совершившим </w:t>
      </w: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е правонарушение;</w:t>
      </w:r>
    </w:p>
    <w:p w:rsidR="001855FB" w:rsidRPr="001855FB" w:rsidRDefault="001855FB" w:rsidP="009A3E4C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A3108"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вольное сообщение лицом, совершившим административное правонарушение, в орган, ведущий административный процесс, о совершенном а</w:t>
      </w: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м правонарушении;</w:t>
      </w:r>
    </w:p>
    <w:p w:rsidR="001855FB" w:rsidRPr="001855FB" w:rsidRDefault="001855FB" w:rsidP="009A3E4C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A3108"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ие лицом, совершившим административное правонарушение, содействия органу, ведущему административный процесс, в установлении обстоятельств, подлежащих установлению по делу об ад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стративном правонарушении. </w:t>
      </w:r>
    </w:p>
    <w:p w:rsidR="0000008C" w:rsidRDefault="008A3108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татью 3.6 </w:t>
      </w:r>
      <w:proofErr w:type="spellStart"/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КоАП</w:t>
      </w:r>
      <w:proofErr w:type="spellEnd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едена новая часть – </w:t>
      </w: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ая, согласно которой от имени ОВД дела об административных правонарушениях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усмотренных частью 9 статьи 12.17, статьями 23.53, 23.55 </w:t>
      </w:r>
      <w:proofErr w:type="spellStart"/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П</w:t>
      </w:r>
      <w:proofErr w:type="spellEnd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е рассматривать начальники, заместители начальников отделов по гражданству и миграции, начальники отделений по гражданству и миграции. Ранее такими полномочиями обладали исключительно нача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ики РОВД и их заместители.</w:t>
      </w:r>
      <w:r w:rsidR="0000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F4271" w:rsidRPr="004F4271" w:rsidRDefault="00587CE7" w:rsidP="009A3E4C">
      <w:pPr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татьях</w:t>
      </w:r>
      <w:r w:rsidR="004F4271"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7.3 – 7.5 </w:t>
      </w:r>
      <w:proofErr w:type="spellStart"/>
      <w:r w:rsidR="004F4271"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КоАП</w:t>
      </w:r>
      <w:proofErr w:type="spellEnd"/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 порядок обжалования действия и решения судьи,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стного лица органа, ведущего административный процесс </w:t>
      </w:r>
      <w:r w:rsidR="004F4271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касательно жалоб, которые могут быть поданы в течение срока ведения административного процесса и до вынесения постановления по делу об административном правонарушении).</w:t>
      </w:r>
    </w:p>
    <w:p w:rsidR="00FA0449" w:rsidRDefault="008A3108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 введена третья часть </w:t>
      </w:r>
      <w:r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тьи 9.1 </w:t>
      </w:r>
      <w:proofErr w:type="spellStart"/>
      <w:r w:rsidR="0000008C" w:rsidRPr="004F4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КоАП</w:t>
      </w:r>
      <w:proofErr w:type="spellEnd"/>
      <w:r w:rsid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proofErr w:type="gramEnd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торой лицо, уполномоченное составлять протоколы об административных правонарушениях и осуществлять подготовку дел к рассмотрению, при малозначительности совершенного физическим лицом правонарушения вправе не начинать административный процесс и освободить такое лицо от административной ответственности, 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ив ему устное </w:t>
      </w:r>
      <w:r w:rsidR="004F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мечание</w:t>
      </w:r>
      <w:r w:rsidR="0000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4271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р</w:t>
      </w:r>
      <w:r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ее должностное лицо было обязано начинать административный процесс по факту любых, в том числе и мал</w:t>
      </w:r>
      <w:r w:rsidR="00FA0449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начительных правонаруше</w:t>
      </w:r>
      <w:r w:rsidR="004F4271" w:rsidRPr="004F42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й)</w:t>
      </w:r>
      <w:r w:rsidR="00FA0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587CE7" w:rsidRDefault="00587CE7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о содержание постановления о наложении административного взыскания, вынесенного в порядке, предусмотренном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ей</w:t>
      </w:r>
      <w:r w:rsidRPr="00587C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0.3 </w:t>
      </w:r>
      <w:proofErr w:type="spellStart"/>
      <w:r w:rsidRPr="00587C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КоАП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рядок исполнения постановления о наложении административного взыскания в виде штрафа (</w:t>
      </w:r>
      <w:r w:rsidRPr="00587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4 статьи 10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6180D" w:rsidRDefault="008A3108" w:rsidP="009A3E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ью 2 статьи 11.11</w:t>
      </w:r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оАП</w:t>
      </w:r>
      <w:proofErr w:type="spellEnd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 иной способ направления копии постановления по делу об административном правонарушении лицу, в отношении которого оно вынесено, в случае отсутствия такого лица при рассмотрении дела об административном правонарушении либо его ходатайству. </w:t>
      </w:r>
      <w:proofErr w:type="gramStart"/>
      <w:r w:rsidRPr="00185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копия постановления в течение пяти дней должна быть вручена или выслана заказным письмом лицу, в отношении которого оно вынесено, в случае отсутствия указанного лица при рассмотрении дела об административном правонарушении либо по его ходатайству направлена посредством факсимильной, электронной или другой связи, в том числе с использованием глобальной компьютерной сети Интернет.</w:t>
      </w:r>
      <w:proofErr w:type="gramEnd"/>
    </w:p>
    <w:p w:rsidR="00587CE7" w:rsidRDefault="00587CE7" w:rsidP="009A3E4C">
      <w:pPr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Pr="00587C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тьи 15.3 </w:t>
      </w:r>
      <w:proofErr w:type="spellStart"/>
      <w:r w:rsidRPr="00587C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Ко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лючена норма, устанавливающая отдельный порядок оплаты штрафа в случае наложения такого административного взыскания в порядке, предусмотренном частью 3 статьи 10.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о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позднее одного месяца со дня вступления в законную силу постановления о наложении штрафа </w:t>
      </w:r>
      <w:r w:rsidRPr="00587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ранее в течение 5 дней со дня вынесения постановления).</w:t>
      </w:r>
    </w:p>
    <w:p w:rsidR="009A3E4C" w:rsidRDefault="009A3E4C" w:rsidP="00587CE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7CE7" w:rsidRPr="009A3E4C" w:rsidRDefault="00587CE7" w:rsidP="00587CE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специалист группы по гражданству и миграции </w:t>
      </w:r>
      <w:proofErr w:type="spellStart"/>
      <w:r w:rsidRP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озненского</w:t>
      </w:r>
      <w:proofErr w:type="spellEnd"/>
      <w:r w:rsidRP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ВД </w:t>
      </w:r>
      <w:r w:rsid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A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Дашкова</w:t>
      </w:r>
    </w:p>
    <w:sectPr w:rsidR="00587CE7" w:rsidRPr="009A3E4C" w:rsidSect="00185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93BF6"/>
    <w:multiLevelType w:val="hybridMultilevel"/>
    <w:tmpl w:val="10387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3108"/>
    <w:rsid w:val="0000008C"/>
    <w:rsid w:val="000238A3"/>
    <w:rsid w:val="000A5FD2"/>
    <w:rsid w:val="001855FB"/>
    <w:rsid w:val="00491AA8"/>
    <w:rsid w:val="004F4271"/>
    <w:rsid w:val="00587CE7"/>
    <w:rsid w:val="008A3108"/>
    <w:rsid w:val="008D56BD"/>
    <w:rsid w:val="009A3E4C"/>
    <w:rsid w:val="00C6180D"/>
    <w:rsid w:val="00FA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8A3"/>
    <w:rPr>
      <w:b/>
      <w:bCs/>
    </w:rPr>
  </w:style>
  <w:style w:type="character" w:styleId="a4">
    <w:name w:val="Emphasis"/>
    <w:basedOn w:val="a0"/>
    <w:uiPriority w:val="20"/>
    <w:qFormat/>
    <w:rsid w:val="000238A3"/>
    <w:rPr>
      <w:i/>
      <w:iCs/>
    </w:rPr>
  </w:style>
  <w:style w:type="paragraph" w:styleId="a5">
    <w:name w:val="List Paragraph"/>
    <w:basedOn w:val="a"/>
    <w:uiPriority w:val="34"/>
    <w:qFormat/>
    <w:rsid w:val="00185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535-F8EB-4F88-A1FF-89E31D4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er</dc:creator>
  <cp:lastModifiedBy>starter</cp:lastModifiedBy>
  <cp:revision>2</cp:revision>
  <dcterms:created xsi:type="dcterms:W3CDTF">2018-03-05T18:52:00Z</dcterms:created>
  <dcterms:modified xsi:type="dcterms:W3CDTF">2018-03-05T18:52:00Z</dcterms:modified>
</cp:coreProperties>
</file>